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12E2A347" w:rsidR="002A5962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A6F0222">
            <wp:simplePos x="0" y="0"/>
            <wp:positionH relativeFrom="margin">
              <wp:posOffset>3326765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CB38CF5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73B4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7E7B32B" w:rsidR="00A42F3E" w:rsidRPr="007A0112" w:rsidRDefault="009F6F0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visita de la hija y la exmujer de Ginés y l</w:t>
      </w:r>
      <w:r w:rsidR="00AC6DA6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 identidad del segundo expulsado definitivo, en</w:t>
      </w:r>
      <w:r w:rsidR="00C002BB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67E88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: Conexión Honduras</w:t>
      </w:r>
      <w:r w:rsidR="00C67E88"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31680877" w:rsidR="00DE7F87" w:rsidRDefault="00DE7F8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on Aramendi conduc</w:t>
      </w:r>
      <w:r w:rsidR="009F6F0E">
        <w:rPr>
          <w:rFonts w:ascii="Arial" w:eastAsia="Times New Roman" w:hAnsi="Arial" w:cs="Arial"/>
          <w:b/>
          <w:sz w:val="24"/>
          <w:szCs w:val="24"/>
          <w:lang w:eastAsia="es-ES"/>
        </w:rPr>
        <w:t>e la quinta entrega</w:t>
      </w:r>
      <w:r w:rsidR="00663A7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F6F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 en Telecinco y Mitele PLU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79A6EDC" w14:textId="0F995D2E" w:rsidR="00DE7F87" w:rsidRDefault="00DE7F8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eliminación anoche de </w:t>
      </w:r>
      <w:r w:rsidRPr="00414C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briela </w:t>
      </w:r>
      <w:proofErr w:type="spellStart"/>
      <w:r w:rsidRPr="00414CE4">
        <w:rPr>
          <w:rFonts w:ascii="Arial" w:eastAsia="Times New Roman" w:hAnsi="Arial" w:cs="Arial"/>
          <w:b/>
          <w:sz w:val="24"/>
          <w:szCs w:val="24"/>
          <w:lang w:eastAsia="es-ES"/>
        </w:rPr>
        <w:t>Arroc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es habitantes de Playa de los Olvidados </w:t>
      </w:r>
      <w:r w:rsidR="0026460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26460E" w:rsidRPr="00414CE4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 w:rsidR="002646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26460E" w:rsidRPr="00414CE4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26460E" w:rsidRPr="00414C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6460E" w:rsidRPr="00414CE4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="002646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propia Gabriela- </w:t>
      </w:r>
      <w:r w:rsidR="00663A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didatos a la </w:t>
      </w:r>
      <w:r w:rsidR="00414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n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xpulsión</w:t>
      </w:r>
      <w:r w:rsidR="00414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finitiva de l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14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ecisión de la </w:t>
      </w:r>
      <w:r w:rsidR="000F1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udiencia se anunciará en la quinta gala de </w:t>
      </w:r>
      <w:r w:rsidR="0026551A" w:rsidRPr="0026551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2655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1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0F176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0F1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0F176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26551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F176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655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ril </w:t>
      </w:r>
      <w:r w:rsidR="000F1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F176D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F17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="000F176D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0F17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0F176D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5FF7C613" w14:textId="3F76C30F" w:rsidR="00D41DF0" w:rsidRDefault="00D41DF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25EF77" w14:textId="6898B752" w:rsidR="00D41DF0" w:rsidRDefault="00663A7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="00D41D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41DF0" w:rsidRPr="00B01205">
        <w:rPr>
          <w:rFonts w:ascii="Arial" w:eastAsia="Times New Roman" w:hAnsi="Arial" w:cs="Arial"/>
          <w:b/>
          <w:sz w:val="24"/>
          <w:szCs w:val="24"/>
          <w:lang w:eastAsia="es-ES"/>
        </w:rPr>
        <w:t>arrancarán las visitas a los superviv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</w:t>
      </w:r>
      <w:r w:rsidR="00D41D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imer concursante en recibir a sus familiares será </w:t>
      </w:r>
      <w:r w:rsidR="00D41DF0" w:rsidRPr="00B01205">
        <w:rPr>
          <w:rFonts w:ascii="Arial" w:eastAsia="Times New Roman" w:hAnsi="Arial" w:cs="Arial"/>
          <w:b/>
          <w:sz w:val="24"/>
          <w:szCs w:val="24"/>
          <w:lang w:eastAsia="es-ES"/>
        </w:rPr>
        <w:t>Ginés ‘Corregüela’</w:t>
      </w:r>
      <w:r w:rsidR="001E59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rá sorprendido con la llegada a los Cayos Cochinos de </w:t>
      </w:r>
      <w:r w:rsidR="001E59A8" w:rsidRPr="00B012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hija Miriam y </w:t>
      </w:r>
      <w:r w:rsidR="00B01205" w:rsidRPr="00B01205">
        <w:rPr>
          <w:rFonts w:ascii="Arial" w:eastAsia="Times New Roman" w:hAnsi="Arial" w:cs="Arial"/>
          <w:b/>
          <w:sz w:val="24"/>
          <w:szCs w:val="24"/>
          <w:lang w:eastAsia="es-ES"/>
        </w:rPr>
        <w:t>su exmujer Isabel</w:t>
      </w:r>
      <w:r w:rsidR="00B01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80F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EE082C" w:rsidRPr="001046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ma </w:t>
      </w:r>
      <w:proofErr w:type="spellStart"/>
      <w:r w:rsidR="00EE082C" w:rsidRPr="001046B6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 w:rsidR="00EE082C" w:rsidRPr="001046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drá despedirse de sus compañeros</w:t>
      </w:r>
      <w:r w:rsidR="00EE08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regresar a España, tras causar baja médica en el concurso.</w:t>
      </w:r>
    </w:p>
    <w:p w14:paraId="2A6F684B" w14:textId="0F00CFA7" w:rsidR="009301BA" w:rsidRDefault="009301B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76C95C" w14:textId="67CE4C14" w:rsidR="00FE0420" w:rsidRDefault="001046B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B94E86">
        <w:rPr>
          <w:rFonts w:ascii="Arial" w:eastAsia="Times New Roman" w:hAnsi="Arial" w:cs="Arial"/>
          <w:bCs/>
          <w:sz w:val="24"/>
          <w:szCs w:val="24"/>
          <w:lang w:eastAsia="es-ES"/>
        </w:rPr>
        <w:t>particip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2290">
        <w:rPr>
          <w:rFonts w:ascii="Arial" w:eastAsia="Times New Roman" w:hAnsi="Arial" w:cs="Arial"/>
          <w:bCs/>
          <w:sz w:val="24"/>
          <w:szCs w:val="24"/>
          <w:lang w:eastAsia="es-ES"/>
        </w:rPr>
        <w:t>disputa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un </w:t>
      </w:r>
      <w:r w:rsidRPr="001046B6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 premio </w:t>
      </w:r>
      <w:r w:rsidR="003E01B7" w:rsidRPr="001046B6">
        <w:rPr>
          <w:rFonts w:ascii="Arial" w:eastAsia="Times New Roman" w:hAnsi="Arial" w:cs="Arial"/>
          <w:bCs/>
          <w:sz w:val="24"/>
          <w:szCs w:val="24"/>
          <w:lang w:eastAsia="es-ES"/>
        </w:rPr>
        <w:t>será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>determin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os seguidores del </w:t>
      </w:r>
      <w:proofErr w:type="spellStart"/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>reality</w:t>
      </w:r>
      <w:proofErr w:type="spellEnd"/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hyperlink r:id="rId9" w:history="1">
        <w:r w:rsidR="003E01B7" w:rsidRPr="003E01B7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 w:rsidR="003E01B7" w:rsidRPr="003E01B7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>.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ganadores conocerán al final del reto qué </w:t>
      </w:r>
      <w:r w:rsidR="00901C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mio 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>podrán disfrutar.</w:t>
      </w:r>
      <w:r w:rsidR="00FA37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FA37CA" w:rsidRPr="00FA37CA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563B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3A78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FA37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no pudo participar en la apnea anoche tras recibir el lastre de la eliminada, Gabriela </w:t>
      </w:r>
      <w:proofErr w:type="spellStart"/>
      <w:r w:rsidR="00FA37CA">
        <w:rPr>
          <w:rFonts w:ascii="Arial" w:eastAsia="Times New Roman" w:hAnsi="Arial" w:cs="Arial"/>
          <w:bCs/>
          <w:sz w:val="24"/>
          <w:szCs w:val="24"/>
          <w:lang w:eastAsia="es-ES"/>
        </w:rPr>
        <w:t>Arrocet</w:t>
      </w:r>
      <w:proofErr w:type="spellEnd"/>
      <w:r w:rsidR="00663A78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FA37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frontará un </w:t>
      </w:r>
      <w:r w:rsidR="00FA37CA" w:rsidRPr="00FA37CA">
        <w:rPr>
          <w:rFonts w:ascii="Arial" w:eastAsia="Times New Roman" w:hAnsi="Arial" w:cs="Arial"/>
          <w:b/>
          <w:sz w:val="24"/>
          <w:szCs w:val="24"/>
          <w:lang w:eastAsia="es-ES"/>
        </w:rPr>
        <w:t>reto</w:t>
      </w:r>
      <w:r w:rsidR="00FA37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37CA" w:rsidRPr="00FA37CA">
        <w:rPr>
          <w:rFonts w:ascii="Arial" w:eastAsia="Times New Roman" w:hAnsi="Arial" w:cs="Arial"/>
          <w:b/>
          <w:sz w:val="24"/>
          <w:szCs w:val="24"/>
          <w:lang w:eastAsia="es-ES"/>
        </w:rPr>
        <w:t>en solitario</w:t>
      </w:r>
      <w:r w:rsidR="00FA37C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91202DD" w14:textId="77777777" w:rsidR="003E01B7" w:rsidRDefault="003E01B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F33F91" w14:textId="2412D0B2" w:rsidR="001046B6" w:rsidRDefault="00901CC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</w:t>
      </w:r>
      <w:r w:rsidR="00ED14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</w:t>
      </w:r>
      <w:r w:rsidR="00072290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E01B7" w:rsidRPr="003E01B7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E0420" w:rsidRPr="0087089B">
        <w:rPr>
          <w:rFonts w:ascii="Arial" w:eastAsia="Times New Roman" w:hAnsi="Arial" w:cs="Arial"/>
          <w:b/>
          <w:sz w:val="24"/>
          <w:szCs w:val="24"/>
          <w:lang w:eastAsia="es-ES"/>
        </w:rPr>
        <w:t>última hora de los supervivientes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ómo han asumido </w:t>
      </w:r>
      <w:r w:rsidR="001046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os grupos el cambio de localización, a la evolución de la alianza entre </w:t>
      </w:r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901CC2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 w:rsidR="001046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la llegada de Gabriela </w:t>
      </w:r>
      <w:proofErr w:type="spellStart"/>
      <w:r w:rsidR="001046B6">
        <w:rPr>
          <w:rFonts w:ascii="Arial" w:eastAsia="Times New Roman" w:hAnsi="Arial" w:cs="Arial"/>
          <w:bCs/>
          <w:sz w:val="24"/>
          <w:szCs w:val="24"/>
          <w:lang w:eastAsia="es-ES"/>
        </w:rPr>
        <w:t>Arrocet</w:t>
      </w:r>
      <w:proofErr w:type="spellEnd"/>
      <w:r w:rsidR="001046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laya de los Olvidados</w:t>
      </w:r>
      <w:r w:rsidR="009D43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sectPr w:rsidR="001046B6" w:rsidSect="002A5962">
      <w:headerReference w:type="default" r:id="rId10"/>
      <w:footerReference w:type="default" r:id="rId11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47354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59A8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2D23"/>
    <w:rsid w:val="007050C7"/>
    <w:rsid w:val="00705DED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037"/>
    <w:rsid w:val="00955FC4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6F0E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5B5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37CA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cinco.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5</cp:revision>
  <cp:lastPrinted>2023-03-24T14:42:00Z</cp:lastPrinted>
  <dcterms:created xsi:type="dcterms:W3CDTF">2023-03-31T11:06:00Z</dcterms:created>
  <dcterms:modified xsi:type="dcterms:W3CDTF">2023-03-31T12:04:00Z</dcterms:modified>
</cp:coreProperties>
</file>